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844A35">
        <w:rPr>
          <w:rFonts w:asciiTheme="minorHAnsi" w:hAnsiTheme="minorHAnsi" w:cstheme="minorHAnsi"/>
          <w:b/>
          <w:bCs/>
          <w:szCs w:val="24"/>
        </w:rPr>
        <w:t>N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844A35">
        <w:rPr>
          <w:rFonts w:asciiTheme="minorHAnsi" w:hAnsiTheme="minorHAnsi" w:cstheme="minorHAnsi"/>
          <w:b/>
          <w:bCs/>
          <w:szCs w:val="24"/>
        </w:rPr>
        <w:t>3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NIP/PESEL, KRS/</w:t>
      </w:r>
      <w:proofErr w:type="spellStart"/>
      <w:r w:rsidRPr="00844A35">
        <w:rPr>
          <w:rFonts w:asciiTheme="minorHAnsi" w:hAnsiTheme="minorHAnsi" w:cstheme="minorHAnsi"/>
          <w:szCs w:val="24"/>
        </w:rPr>
        <w:t>CEiDG</w:t>
      </w:r>
      <w:proofErr w:type="spellEnd"/>
      <w:r w:rsidRPr="00844A35">
        <w:rPr>
          <w:rFonts w:asciiTheme="minorHAnsi" w:hAnsiTheme="minorHAnsi" w:cstheme="minorHAnsi"/>
          <w:szCs w:val="24"/>
        </w:rPr>
        <w:t xml:space="preserve"> w zależności od podmiotu</w:t>
      </w:r>
    </w:p>
    <w:p w14:paraId="7DB21564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844A35" w:rsidRDefault="005C07C6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844A35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16798604" w:rsidR="009040DF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844A35">
        <w:rPr>
          <w:rFonts w:asciiTheme="minorHAnsi" w:hAnsiTheme="minorHAnsi" w:cstheme="minorHAnsi"/>
          <w:b/>
          <w:szCs w:val="24"/>
        </w:rPr>
        <w:t>1</w:t>
      </w:r>
      <w:r w:rsidRPr="00844A35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844A35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844A35">
        <w:rPr>
          <w:rFonts w:asciiTheme="minorHAnsi" w:hAnsiTheme="minorHAnsi" w:cstheme="minorHAnsi"/>
          <w:b/>
          <w:szCs w:val="24"/>
        </w:rPr>
        <w:t xml:space="preserve"> </w:t>
      </w:r>
      <w:r w:rsidR="009040DF" w:rsidRPr="00844A35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844A35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844A35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0CEA766C" w14:textId="03BFFD34" w:rsidR="00D81EC3" w:rsidRPr="00644070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19CDD013" w14:textId="0C2E5A9A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 w:rsidRPr="00844A35">
        <w:rPr>
          <w:rFonts w:asciiTheme="minorHAnsi" w:hAnsiTheme="minorHAnsi" w:cstheme="minorHAnsi"/>
          <w:szCs w:val="24"/>
        </w:rPr>
        <w:t xml:space="preserve"> </w:t>
      </w:r>
      <w:bookmarkStart w:id="0" w:name="Bookmark"/>
      <w:bookmarkEnd w:id="0"/>
      <w:r w:rsidR="000830A8" w:rsidRPr="00844A35">
        <w:rPr>
          <w:rFonts w:asciiTheme="minorHAnsi" w:hAnsiTheme="minorHAnsi" w:cstheme="minorHAnsi"/>
          <w:b/>
          <w:bCs/>
          <w:szCs w:val="24"/>
        </w:rPr>
        <w:t>„</w:t>
      </w:r>
      <w:r w:rsidR="00D3091D" w:rsidRPr="006A0E6C">
        <w:rPr>
          <w:rFonts w:ascii="Calibri" w:hAnsi="Calibri" w:cs="Cambria"/>
          <w:b/>
          <w:bCs/>
        </w:rPr>
        <w:t>Obsługa geodezyjna dla potrzeb Urzędu Miejskiego w Świeciu</w:t>
      </w:r>
      <w:r w:rsidR="000E44F1" w:rsidRPr="00844A35">
        <w:rPr>
          <w:rFonts w:asciiTheme="minorHAnsi" w:hAnsiTheme="minorHAnsi" w:cstheme="minorHAnsi"/>
          <w:b/>
          <w:bCs/>
          <w:szCs w:val="24"/>
        </w:rPr>
        <w:t>”</w:t>
      </w:r>
      <w:r w:rsidR="00340AD4" w:rsidRPr="00844A35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844A35">
        <w:rPr>
          <w:rFonts w:asciiTheme="minorHAnsi" w:hAnsiTheme="minorHAnsi" w:cstheme="minorHAnsi"/>
          <w:szCs w:val="24"/>
        </w:rPr>
        <w:t xml:space="preserve">prowadzonego przez </w:t>
      </w:r>
      <w:r w:rsidRPr="00844A35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844A35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w </w:t>
      </w:r>
      <w:r w:rsidR="00766D13" w:rsidRPr="00844A35">
        <w:rPr>
          <w:rFonts w:asciiTheme="minorHAnsi" w:hAnsiTheme="minorHAnsi" w:cstheme="minorHAnsi"/>
          <w:szCs w:val="24"/>
        </w:rPr>
        <w:t>Rozdziale X</w:t>
      </w:r>
      <w:r w:rsidR="00CD1F2D" w:rsidRPr="00844A35">
        <w:rPr>
          <w:rFonts w:asciiTheme="minorHAnsi" w:hAnsiTheme="minorHAnsi" w:cstheme="minorHAnsi"/>
          <w:szCs w:val="24"/>
        </w:rPr>
        <w:t xml:space="preserve"> </w:t>
      </w:r>
      <w:r w:rsidR="00766D13" w:rsidRPr="00844A35">
        <w:rPr>
          <w:rFonts w:asciiTheme="minorHAnsi" w:hAnsiTheme="minorHAnsi" w:cstheme="minorHAnsi"/>
          <w:szCs w:val="24"/>
        </w:rPr>
        <w:t>ust. 2</w:t>
      </w:r>
      <w:r w:rsidR="00801C87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844A35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844A35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844A35">
        <w:rPr>
          <w:rFonts w:asciiTheme="minorHAnsi" w:hAnsiTheme="minorHAnsi" w:cstheme="minorHAnsi"/>
          <w:szCs w:val="24"/>
        </w:rPr>
        <w:t>Rozdziale X ust. 2 SWZ</w:t>
      </w:r>
      <w:r w:rsidRPr="00844A35">
        <w:rPr>
          <w:rFonts w:asciiTheme="minorHAnsi" w:hAnsiTheme="minorHAnsi" w:cstheme="minorHAnsi"/>
          <w:szCs w:val="24"/>
        </w:rPr>
        <w:t xml:space="preserve"> polegam (-y) na zasobach następującego /</w:t>
      </w:r>
      <w:proofErr w:type="spellStart"/>
      <w:r w:rsidRPr="00844A35">
        <w:rPr>
          <w:rFonts w:asciiTheme="minorHAnsi" w:hAnsiTheme="minorHAnsi" w:cstheme="minorHAnsi"/>
          <w:szCs w:val="24"/>
        </w:rPr>
        <w:t>ych</w:t>
      </w:r>
      <w:proofErr w:type="spellEnd"/>
      <w:r w:rsidRPr="00844A35">
        <w:rPr>
          <w:rFonts w:asciiTheme="minorHAnsi" w:hAnsiTheme="minorHAnsi" w:cstheme="minorHAns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644070" w:rsidRDefault="00D81EC3" w:rsidP="00844A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44070">
        <w:rPr>
          <w:rFonts w:asciiTheme="minorHAnsi" w:hAnsiTheme="minorHAnsi" w:cstheme="minorHAnsi"/>
          <w:i/>
          <w:sz w:val="20"/>
          <w:szCs w:val="20"/>
        </w:rPr>
        <w:t>(należy wskazać nazwę i adres podmiotu/podmiotów)</w:t>
      </w:r>
    </w:p>
    <w:p w14:paraId="1A70C18E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Pr="00644070" w:rsidRDefault="00D81EC3" w:rsidP="00844A3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44070">
        <w:rPr>
          <w:rFonts w:asciiTheme="minorHAnsi" w:hAnsiTheme="minorHAnsi" w:cstheme="minorHAnsi"/>
          <w:i/>
          <w:sz w:val="20"/>
          <w:szCs w:val="20"/>
        </w:rPr>
        <w:t>(należy określić odpowiedni zakres udostępnianych zasobów dla wskazanego podmiotu).</w:t>
      </w:r>
      <w:r w:rsidR="00857998" w:rsidRPr="00644070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1"/>
      </w:r>
    </w:p>
    <w:p w14:paraId="68C74B7F" w14:textId="77777777" w:rsidR="004A35B2" w:rsidRPr="00844A35" w:rsidRDefault="004A35B2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5AAF28FB" w14:textId="78A9E456" w:rsidR="001E6559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szCs w:val="24"/>
        </w:rPr>
        <w:lastRenderedPageBreak/>
        <w:t>Oświadcza</w:t>
      </w:r>
      <w:r w:rsidR="001E6559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Pr="00844A35" w:rsidRDefault="00AD1DF2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074DF3A" w14:textId="0EC52708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43401AB1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3574C8" w:rsidRPr="00844A35">
        <w:rPr>
          <w:rFonts w:asciiTheme="minorHAnsi" w:hAnsiTheme="minorHAnsi" w:cstheme="minorHAnsi"/>
          <w:b/>
          <w:bCs/>
          <w:szCs w:val="24"/>
        </w:rPr>
        <w:t>„</w:t>
      </w:r>
      <w:r w:rsidR="00D3091D" w:rsidRPr="006A0E6C">
        <w:rPr>
          <w:rFonts w:ascii="Calibri" w:hAnsi="Calibri" w:cs="Cambria"/>
          <w:b/>
          <w:bCs/>
        </w:rPr>
        <w:t>Obsługa geodezyjna dla potrzeb Urzędu Miejskiego w Świeciu</w:t>
      </w:r>
      <w:r w:rsidR="003574C8" w:rsidRPr="00844A35">
        <w:rPr>
          <w:rFonts w:asciiTheme="minorHAnsi" w:hAnsiTheme="minorHAnsi" w:cstheme="minorHAnsi"/>
          <w:b/>
          <w:bCs/>
          <w:szCs w:val="24"/>
        </w:rPr>
        <w:t>”</w:t>
      </w:r>
      <w:r w:rsidR="00164520" w:rsidRPr="00844A35">
        <w:rPr>
          <w:rFonts w:asciiTheme="minorHAnsi" w:hAnsiTheme="minorHAnsi" w:cstheme="minorHAnsi"/>
          <w:szCs w:val="24"/>
        </w:rPr>
        <w:t>,</w:t>
      </w:r>
      <w:r w:rsidR="00164520" w:rsidRPr="00844A3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prowadzonego przez </w:t>
      </w:r>
      <w:r w:rsidRPr="00844A35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844A35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0E771D2B" w:rsidR="009108CB" w:rsidRPr="00844A35" w:rsidRDefault="00D81EC3" w:rsidP="00844A35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844A35">
        <w:rPr>
          <w:rFonts w:asciiTheme="minorHAnsi" w:hAnsiTheme="minorHAnsi" w:cstheme="minorHAnsi"/>
          <w:szCs w:val="24"/>
        </w:rPr>
        <w:t>108 ust 1</w:t>
      </w:r>
      <w:r w:rsidRPr="00844A35">
        <w:rPr>
          <w:rFonts w:asciiTheme="minorHAnsi" w:hAnsiTheme="minorHAnsi" w:cstheme="minorHAnsi"/>
          <w:szCs w:val="24"/>
        </w:rPr>
        <w:t xml:space="preserve"> </w:t>
      </w:r>
      <w:r w:rsidR="00202F11" w:rsidRPr="00844A35">
        <w:rPr>
          <w:rFonts w:asciiTheme="minorHAnsi" w:hAnsiTheme="minorHAnsi" w:cstheme="minorHAnsi"/>
          <w:szCs w:val="24"/>
        </w:rPr>
        <w:t xml:space="preserve">ustawy </w:t>
      </w:r>
      <w:r w:rsidRPr="00844A35">
        <w:rPr>
          <w:rFonts w:asciiTheme="minorHAnsi" w:hAnsiTheme="minorHAnsi" w:cstheme="minorHAnsi"/>
          <w:szCs w:val="24"/>
        </w:rPr>
        <w:t>Pzp</w:t>
      </w:r>
      <w:r w:rsidR="005F6EF6" w:rsidRPr="00844A35">
        <w:rPr>
          <w:rFonts w:asciiTheme="minorHAnsi" w:hAnsiTheme="minorHAnsi" w:cstheme="minorHAnsi"/>
          <w:szCs w:val="24"/>
        </w:rPr>
        <w:t xml:space="preserve"> oraz art. 109 ust. 1 pkt. 1, 3, 4, 5, 7, 8 i 10</w:t>
      </w:r>
      <w:r w:rsidR="00202F11" w:rsidRPr="00844A35">
        <w:rPr>
          <w:rFonts w:asciiTheme="minorHAnsi" w:hAnsiTheme="minorHAnsi" w:cstheme="minorHAnsi"/>
          <w:szCs w:val="24"/>
        </w:rPr>
        <w:t xml:space="preserve"> ustawy Pzp</w:t>
      </w:r>
      <w:r w:rsidR="00B319B1" w:rsidRPr="00844A35">
        <w:rPr>
          <w:rFonts w:asciiTheme="minorHAnsi" w:hAnsiTheme="minorHAnsi" w:cstheme="minorHAnsi"/>
          <w:szCs w:val="24"/>
        </w:rPr>
        <w:t>.</w:t>
      </w:r>
    </w:p>
    <w:p w14:paraId="3E6B40D2" w14:textId="77777777" w:rsidR="00BF701C" w:rsidRPr="00844A35" w:rsidRDefault="00BF701C" w:rsidP="00844A35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844A35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844A35">
        <w:rPr>
          <w:rFonts w:asciiTheme="minorHAnsi" w:hAnsiTheme="minorHAnsi" w:cstheme="minorHAnsi"/>
          <w:i/>
          <w:szCs w:val="24"/>
        </w:rPr>
        <w:t>).</w:t>
      </w:r>
      <w:r w:rsidR="006759D7" w:rsidRPr="00844A35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5C91A6BC" w14:textId="77777777" w:rsidR="006759D7" w:rsidRPr="00844A35" w:rsidRDefault="006759D7" w:rsidP="00844A35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070C9F1A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D85D95" w:rsidRPr="00844A35">
        <w:rPr>
          <w:rFonts w:asciiTheme="minorHAnsi" w:hAnsiTheme="minorHAnsi" w:cstheme="minorHAnsi"/>
          <w:bCs/>
          <w:iCs/>
          <w:szCs w:val="24"/>
        </w:rPr>
        <w:t>lub 109 ust. 1 pkt. 3, 4, 5, 7, 8,</w:t>
      </w:r>
      <w:r w:rsidR="00673901">
        <w:rPr>
          <w:rFonts w:asciiTheme="minorHAnsi" w:hAnsiTheme="minorHAnsi" w:cstheme="minorHAnsi"/>
          <w:bCs/>
          <w:iCs/>
          <w:szCs w:val="24"/>
        </w:rPr>
        <w:t xml:space="preserve"> </w:t>
      </w:r>
      <w:r w:rsidR="00D85D95" w:rsidRPr="00844A35">
        <w:rPr>
          <w:rFonts w:asciiTheme="minorHAnsi" w:hAnsiTheme="minorHAnsi" w:cstheme="minorHAnsi"/>
          <w:bCs/>
          <w:iCs/>
          <w:szCs w:val="24"/>
        </w:rPr>
        <w:t xml:space="preserve">10 </w:t>
      </w:r>
      <w:r w:rsidR="008B4AB0" w:rsidRPr="00844A35">
        <w:rPr>
          <w:rFonts w:asciiTheme="minorHAnsi" w:hAnsiTheme="minorHAnsi" w:cstheme="minorHAnsi"/>
          <w:bCs/>
          <w:iCs/>
          <w:szCs w:val="24"/>
        </w:rPr>
        <w:t xml:space="preserve">ustawy Pzp </w:t>
      </w:r>
      <w:r w:rsidRPr="00844A35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844A35">
        <w:rPr>
          <w:rFonts w:asciiTheme="minorHAnsi" w:hAnsiTheme="minorHAnsi" w:cstheme="minorHAnsi"/>
          <w:b/>
          <w:i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644070" w:rsidRDefault="0056418A" w:rsidP="00844A3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44070">
        <w:rPr>
          <w:rFonts w:asciiTheme="minorHAnsi" w:hAnsiTheme="minorHAnsi" w:cstheme="minorHAnsi"/>
          <w:i/>
          <w:sz w:val="20"/>
          <w:szCs w:val="20"/>
        </w:rPr>
        <w:t>(należy wymienić wszystkie podjęte środki naprawcze w tym zakresie)</w:t>
      </w:r>
    </w:p>
    <w:p w14:paraId="61720467" w14:textId="6E1FCC64" w:rsidR="0040577F" w:rsidRPr="00844A35" w:rsidRDefault="0040577F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7BB61931" w14:textId="54F3E817" w:rsidR="00D81EC3" w:rsidRPr="00644070" w:rsidRDefault="0040577F" w:rsidP="00644070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844A35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a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</w:t>
      </w:r>
      <w:r w:rsidR="004D0BE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4940249" w14:textId="77777777" w:rsidR="00A62C67" w:rsidRPr="00844A35" w:rsidRDefault="00A62C67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</w:t>
      </w:r>
      <w:r w:rsidR="00B4451A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844A35" w:rsidRDefault="00640747" w:rsidP="00844A35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3E66A640" w14:textId="1A5C7C64" w:rsidR="00B220DE" w:rsidRPr="00B82FE0" w:rsidRDefault="00B220DE" w:rsidP="00844A35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44070">
        <w:rPr>
          <w:rFonts w:asciiTheme="minorHAnsi" w:hAnsiTheme="minorHAnsi" w:cstheme="minorHAnsi"/>
          <w:sz w:val="18"/>
          <w:szCs w:val="18"/>
        </w:rPr>
        <w:t xml:space="preserve">(podpis(y)kwalifikowany, zaufany lub osobisty elektroniczny </w:t>
      </w:r>
      <w:r w:rsidR="00644070">
        <w:rPr>
          <w:rFonts w:asciiTheme="minorHAnsi" w:hAnsiTheme="minorHAnsi" w:cstheme="minorHAnsi"/>
          <w:sz w:val="18"/>
          <w:szCs w:val="18"/>
        </w:rPr>
        <w:t xml:space="preserve"> </w:t>
      </w:r>
      <w:r w:rsidRPr="00644070">
        <w:rPr>
          <w:rFonts w:asciiTheme="minorHAnsi" w:hAnsiTheme="minorHAnsi" w:cstheme="minorHAnsi"/>
          <w:sz w:val="18"/>
          <w:szCs w:val="18"/>
        </w:rPr>
        <w:t xml:space="preserve">osób uprawnionych do reprezentacji wykonawcy, </w:t>
      </w:r>
      <w:r w:rsidR="00644070">
        <w:rPr>
          <w:rFonts w:asciiTheme="minorHAnsi" w:hAnsiTheme="minorHAnsi" w:cstheme="minorHAnsi"/>
          <w:sz w:val="18"/>
          <w:szCs w:val="18"/>
        </w:rPr>
        <w:t xml:space="preserve"> </w:t>
      </w:r>
      <w:r w:rsidRPr="00644070">
        <w:rPr>
          <w:rFonts w:asciiTheme="minorHAnsi" w:hAnsiTheme="minorHAnsi" w:cstheme="minorHAnsi"/>
          <w:sz w:val="18"/>
          <w:szCs w:val="18"/>
        </w:rPr>
        <w:t xml:space="preserve">w przypadku oferty wspólnej – podpis pełnomocnika </w:t>
      </w:r>
    </w:p>
    <w:p w14:paraId="7F176F4E" w14:textId="110400FD" w:rsidR="005D0DF9" w:rsidRPr="00B82FE0" w:rsidRDefault="005D0DF9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sectPr w:rsidR="005D0DF9" w:rsidRPr="00B82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7942" w14:textId="77777777" w:rsidR="00EC4489" w:rsidRDefault="00EC4489" w:rsidP="00D73CDA">
      <w:r>
        <w:separator/>
      </w:r>
    </w:p>
  </w:endnote>
  <w:endnote w:type="continuationSeparator" w:id="0">
    <w:p w14:paraId="54DDD4BA" w14:textId="77777777" w:rsidR="00EC4489" w:rsidRDefault="00EC4489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FDCF" w14:textId="77777777" w:rsidR="00EC4489" w:rsidRDefault="00EC4489" w:rsidP="00D73CDA">
      <w:r>
        <w:separator/>
      </w:r>
    </w:p>
  </w:footnote>
  <w:footnote w:type="continuationSeparator" w:id="0">
    <w:p w14:paraId="51AECE0F" w14:textId="77777777" w:rsidR="00EC4489" w:rsidRDefault="00EC4489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16AB"/>
    <w:rsid w:val="00014B8E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E55D1"/>
    <w:rsid w:val="001E6559"/>
    <w:rsid w:val="00202F11"/>
    <w:rsid w:val="00211D1C"/>
    <w:rsid w:val="00225EB1"/>
    <w:rsid w:val="00254F3C"/>
    <w:rsid w:val="002754DB"/>
    <w:rsid w:val="0028296F"/>
    <w:rsid w:val="002963D6"/>
    <w:rsid w:val="002B7141"/>
    <w:rsid w:val="002C0C0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D0BEB"/>
    <w:rsid w:val="004E046D"/>
    <w:rsid w:val="004E3033"/>
    <w:rsid w:val="004E47C4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6776"/>
    <w:rsid w:val="00640747"/>
    <w:rsid w:val="00644070"/>
    <w:rsid w:val="00644A5D"/>
    <w:rsid w:val="00673901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82F06"/>
    <w:rsid w:val="007A797D"/>
    <w:rsid w:val="007B2DA7"/>
    <w:rsid w:val="007C3A93"/>
    <w:rsid w:val="007E3BA3"/>
    <w:rsid w:val="007F1F80"/>
    <w:rsid w:val="00801C87"/>
    <w:rsid w:val="00837494"/>
    <w:rsid w:val="00840196"/>
    <w:rsid w:val="0084278E"/>
    <w:rsid w:val="00844A35"/>
    <w:rsid w:val="00857998"/>
    <w:rsid w:val="0086672D"/>
    <w:rsid w:val="00897592"/>
    <w:rsid w:val="008B4AB0"/>
    <w:rsid w:val="009040DF"/>
    <w:rsid w:val="009108CB"/>
    <w:rsid w:val="00921865"/>
    <w:rsid w:val="009226EA"/>
    <w:rsid w:val="009602C1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6793E"/>
    <w:rsid w:val="00B728C9"/>
    <w:rsid w:val="00B82FE0"/>
    <w:rsid w:val="00B929D3"/>
    <w:rsid w:val="00B97019"/>
    <w:rsid w:val="00BA2BA6"/>
    <w:rsid w:val="00BB03A2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C5D10"/>
    <w:rsid w:val="00CD1F2D"/>
    <w:rsid w:val="00CD366C"/>
    <w:rsid w:val="00CD536A"/>
    <w:rsid w:val="00CE5CAC"/>
    <w:rsid w:val="00D004A3"/>
    <w:rsid w:val="00D3091D"/>
    <w:rsid w:val="00D565D0"/>
    <w:rsid w:val="00D72355"/>
    <w:rsid w:val="00D73CDA"/>
    <w:rsid w:val="00D81EC3"/>
    <w:rsid w:val="00D85D95"/>
    <w:rsid w:val="00D91446"/>
    <w:rsid w:val="00DA2A6E"/>
    <w:rsid w:val="00DC15EC"/>
    <w:rsid w:val="00DE0E7F"/>
    <w:rsid w:val="00E245C2"/>
    <w:rsid w:val="00E33D27"/>
    <w:rsid w:val="00E42397"/>
    <w:rsid w:val="00E63B36"/>
    <w:rsid w:val="00E9249E"/>
    <w:rsid w:val="00EB3A59"/>
    <w:rsid w:val="00EC4489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4</cp:revision>
  <cp:lastPrinted>2024-01-18T10:53:00Z</cp:lastPrinted>
  <dcterms:created xsi:type="dcterms:W3CDTF">2023-12-29T09:45:00Z</dcterms:created>
  <dcterms:modified xsi:type="dcterms:W3CDTF">2024-01-18T10:53:00Z</dcterms:modified>
</cp:coreProperties>
</file>